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626" w:rsidRDefault="00472626" w:rsidP="00E15B6C">
      <w:pPr>
        <w:widowControl/>
        <w:autoSpaceDE/>
        <w:autoSpaceDN/>
        <w:adjustRightInd/>
        <w:jc w:val="center"/>
        <w:rPr>
          <w:szCs w:val="16"/>
        </w:rPr>
      </w:pPr>
      <w:bookmarkStart w:id="0" w:name="_GoBack"/>
      <w:bookmarkEnd w:id="0"/>
    </w:p>
    <w:p w:rsidR="00472626" w:rsidRDefault="00472626" w:rsidP="00E15B6C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z</w:t>
      </w:r>
      <w:r w:rsidRPr="00E60B5F">
        <w:rPr>
          <w:b/>
          <w:sz w:val="20"/>
          <w:szCs w:val="20"/>
        </w:rPr>
        <w:t xml:space="preserve">czegółowy regulamin imprezy, określający w szczególności zasady zachowania uczestników imprezy </w:t>
      </w:r>
    </w:p>
    <w:p w:rsidR="00E15B6C" w:rsidRDefault="00472626" w:rsidP="00E15B6C">
      <w:pPr>
        <w:widowControl/>
        <w:autoSpaceDE/>
        <w:autoSpaceDN/>
        <w:adjustRightInd/>
        <w:jc w:val="center"/>
        <w:rPr>
          <w:szCs w:val="16"/>
        </w:rPr>
      </w:pPr>
      <w:r w:rsidRPr="00E60B5F">
        <w:rPr>
          <w:b/>
          <w:sz w:val="20"/>
          <w:szCs w:val="20"/>
        </w:rPr>
        <w:t>istotne dla bezpieczeństwa ruchu drogowego</w:t>
      </w:r>
    </w:p>
    <w:p w:rsidR="00472626" w:rsidRDefault="00472626" w:rsidP="00E15B6C">
      <w:pPr>
        <w:widowControl/>
        <w:autoSpaceDE/>
        <w:autoSpaceDN/>
        <w:adjustRightInd/>
        <w:jc w:val="center"/>
        <w:rPr>
          <w:szCs w:val="16"/>
        </w:rPr>
      </w:pPr>
    </w:p>
    <w:p w:rsidR="00472626" w:rsidRDefault="00472626" w:rsidP="00E15B6C">
      <w:pPr>
        <w:widowControl/>
        <w:autoSpaceDE/>
        <w:autoSpaceDN/>
        <w:adjustRightInd/>
        <w:jc w:val="center"/>
        <w:rPr>
          <w:szCs w:val="16"/>
        </w:rPr>
      </w:pPr>
    </w:p>
    <w:p w:rsidR="00472626" w:rsidRDefault="00472626" w:rsidP="00E15B6C">
      <w:pPr>
        <w:widowControl/>
        <w:autoSpaceDE/>
        <w:autoSpaceDN/>
        <w:adjustRightInd/>
        <w:jc w:val="center"/>
        <w:rPr>
          <w:szCs w:val="16"/>
        </w:rPr>
      </w:pPr>
    </w:p>
    <w:p w:rsidR="00472626" w:rsidRDefault="00472626" w:rsidP="00E15B6C">
      <w:pPr>
        <w:widowControl/>
        <w:autoSpaceDE/>
        <w:autoSpaceDN/>
        <w:adjustRightInd/>
        <w:jc w:val="center"/>
        <w:rPr>
          <w:szCs w:val="16"/>
        </w:rPr>
      </w:pPr>
    </w:p>
    <w:p w:rsidR="00472626" w:rsidRDefault="00472626" w:rsidP="00E15B6C">
      <w:pPr>
        <w:widowControl/>
        <w:autoSpaceDE/>
        <w:autoSpaceDN/>
        <w:adjustRightInd/>
        <w:jc w:val="center"/>
        <w:rPr>
          <w:szCs w:val="16"/>
        </w:rPr>
      </w:pPr>
    </w:p>
    <w:p w:rsidR="00472626" w:rsidRDefault="00472626" w:rsidP="00E15B6C">
      <w:pPr>
        <w:widowControl/>
        <w:autoSpaceDE/>
        <w:autoSpaceDN/>
        <w:adjustRightInd/>
        <w:jc w:val="center"/>
        <w:rPr>
          <w:szCs w:val="16"/>
        </w:rPr>
      </w:pPr>
    </w:p>
    <w:p w:rsidR="00472626" w:rsidRPr="00E15B6C" w:rsidRDefault="00472626" w:rsidP="00E15B6C">
      <w:pPr>
        <w:widowControl/>
        <w:autoSpaceDE/>
        <w:autoSpaceDN/>
        <w:adjustRightInd/>
        <w:jc w:val="center"/>
        <w:rPr>
          <w:szCs w:val="16"/>
        </w:rPr>
      </w:pPr>
    </w:p>
    <w:p w:rsidR="00472626" w:rsidRPr="00967681" w:rsidRDefault="00472626" w:rsidP="00472626">
      <w:pPr>
        <w:spacing w:line="480" w:lineRule="auto"/>
        <w:rPr>
          <w:sz w:val="20"/>
          <w:szCs w:val="20"/>
        </w:rPr>
      </w:pPr>
      <w:r w:rsidRPr="00967681">
        <w:rPr>
          <w:sz w:val="20"/>
          <w:szCs w:val="20"/>
        </w:rPr>
        <w:t>1. …………………………………………………………………………………………………………</w:t>
      </w:r>
    </w:p>
    <w:p w:rsidR="00472626" w:rsidRPr="00967681" w:rsidRDefault="00472626" w:rsidP="00472626">
      <w:pPr>
        <w:spacing w:line="480" w:lineRule="auto"/>
        <w:rPr>
          <w:sz w:val="20"/>
          <w:szCs w:val="20"/>
        </w:rPr>
      </w:pPr>
      <w:r w:rsidRPr="00967681">
        <w:rPr>
          <w:sz w:val="20"/>
          <w:szCs w:val="20"/>
        </w:rPr>
        <w:t>2. …………………………………………………………………………………………………………</w:t>
      </w:r>
    </w:p>
    <w:p w:rsidR="00472626" w:rsidRPr="00967681" w:rsidRDefault="00472626" w:rsidP="00472626">
      <w:pPr>
        <w:spacing w:line="480" w:lineRule="auto"/>
        <w:rPr>
          <w:sz w:val="20"/>
          <w:szCs w:val="20"/>
        </w:rPr>
      </w:pPr>
      <w:r w:rsidRPr="00967681">
        <w:rPr>
          <w:sz w:val="20"/>
          <w:szCs w:val="20"/>
        </w:rPr>
        <w:t>3. …………………………………………………………………………………………………………</w:t>
      </w:r>
    </w:p>
    <w:p w:rsidR="00472626" w:rsidRPr="00967681" w:rsidRDefault="00472626" w:rsidP="00472626">
      <w:pPr>
        <w:spacing w:line="480" w:lineRule="auto"/>
        <w:rPr>
          <w:sz w:val="20"/>
          <w:szCs w:val="20"/>
        </w:rPr>
      </w:pPr>
      <w:r w:rsidRPr="00967681">
        <w:rPr>
          <w:sz w:val="20"/>
          <w:szCs w:val="20"/>
        </w:rPr>
        <w:t>4. …………………………………………………………………………………………………………</w:t>
      </w:r>
    </w:p>
    <w:p w:rsidR="00472626" w:rsidRPr="00967681" w:rsidRDefault="00472626" w:rsidP="00472626">
      <w:pPr>
        <w:spacing w:line="480" w:lineRule="auto"/>
        <w:rPr>
          <w:sz w:val="20"/>
          <w:szCs w:val="20"/>
        </w:rPr>
      </w:pPr>
      <w:r w:rsidRPr="00967681">
        <w:rPr>
          <w:sz w:val="20"/>
          <w:szCs w:val="20"/>
        </w:rPr>
        <w:t>5. …………………………………………………………………………………………………………</w:t>
      </w:r>
    </w:p>
    <w:p w:rsidR="00472626" w:rsidRPr="00967681" w:rsidRDefault="00472626" w:rsidP="00472626">
      <w:pPr>
        <w:spacing w:line="480" w:lineRule="auto"/>
        <w:rPr>
          <w:sz w:val="20"/>
          <w:szCs w:val="20"/>
        </w:rPr>
      </w:pPr>
      <w:r w:rsidRPr="00967681">
        <w:rPr>
          <w:sz w:val="20"/>
          <w:szCs w:val="20"/>
        </w:rPr>
        <w:t>6. …………………………………………………………………………………………………………</w:t>
      </w:r>
    </w:p>
    <w:p w:rsidR="00472626" w:rsidRDefault="00472626" w:rsidP="00472626">
      <w:pPr>
        <w:jc w:val="center"/>
        <w:rPr>
          <w:sz w:val="16"/>
          <w:szCs w:val="16"/>
        </w:rPr>
      </w:pPr>
    </w:p>
    <w:p w:rsidR="00472626" w:rsidRDefault="00472626" w:rsidP="00472626">
      <w:pPr>
        <w:jc w:val="center"/>
        <w:rPr>
          <w:sz w:val="16"/>
          <w:szCs w:val="16"/>
        </w:rPr>
      </w:pPr>
    </w:p>
    <w:p w:rsidR="00472626" w:rsidRDefault="00472626" w:rsidP="00472626">
      <w:pPr>
        <w:jc w:val="center"/>
        <w:rPr>
          <w:sz w:val="16"/>
          <w:szCs w:val="16"/>
        </w:rPr>
      </w:pPr>
    </w:p>
    <w:p w:rsidR="00472626" w:rsidRDefault="00472626" w:rsidP="00472626">
      <w:pPr>
        <w:jc w:val="center"/>
        <w:rPr>
          <w:sz w:val="16"/>
          <w:szCs w:val="16"/>
        </w:rPr>
      </w:pPr>
    </w:p>
    <w:p w:rsidR="00472626" w:rsidRDefault="00472626" w:rsidP="00472626">
      <w:pPr>
        <w:jc w:val="center"/>
        <w:rPr>
          <w:sz w:val="16"/>
          <w:szCs w:val="16"/>
        </w:rPr>
      </w:pPr>
    </w:p>
    <w:p w:rsidR="00472626" w:rsidRDefault="00472626" w:rsidP="00472626">
      <w:pPr>
        <w:jc w:val="center"/>
        <w:rPr>
          <w:sz w:val="16"/>
          <w:szCs w:val="16"/>
        </w:rPr>
      </w:pPr>
    </w:p>
    <w:p w:rsidR="00472626" w:rsidRDefault="00472626" w:rsidP="00472626">
      <w:pPr>
        <w:jc w:val="center"/>
        <w:rPr>
          <w:sz w:val="16"/>
          <w:szCs w:val="16"/>
        </w:rPr>
      </w:pPr>
    </w:p>
    <w:p w:rsidR="00472626" w:rsidRDefault="00472626" w:rsidP="00472626">
      <w:pPr>
        <w:jc w:val="center"/>
        <w:rPr>
          <w:sz w:val="16"/>
          <w:szCs w:val="16"/>
        </w:rPr>
      </w:pPr>
    </w:p>
    <w:p w:rsidR="00472626" w:rsidRDefault="00472626" w:rsidP="00472626">
      <w:pPr>
        <w:jc w:val="center"/>
        <w:rPr>
          <w:sz w:val="16"/>
          <w:szCs w:val="16"/>
        </w:rPr>
      </w:pPr>
    </w:p>
    <w:p w:rsidR="00472626" w:rsidRDefault="00472626" w:rsidP="00472626">
      <w:pPr>
        <w:jc w:val="center"/>
        <w:rPr>
          <w:sz w:val="16"/>
          <w:szCs w:val="16"/>
        </w:rPr>
      </w:pPr>
    </w:p>
    <w:p w:rsidR="00472626" w:rsidRDefault="00472626" w:rsidP="00472626">
      <w:pPr>
        <w:jc w:val="center"/>
        <w:rPr>
          <w:sz w:val="16"/>
          <w:szCs w:val="16"/>
        </w:rPr>
      </w:pPr>
    </w:p>
    <w:p w:rsidR="00472626" w:rsidRDefault="00472626" w:rsidP="00472626">
      <w:pPr>
        <w:jc w:val="center"/>
        <w:rPr>
          <w:sz w:val="16"/>
          <w:szCs w:val="16"/>
        </w:rPr>
      </w:pPr>
    </w:p>
    <w:p w:rsidR="00472626" w:rsidRPr="00E15B6C" w:rsidRDefault="00472626" w:rsidP="00472626">
      <w:pPr>
        <w:widowControl/>
        <w:autoSpaceDE/>
        <w:autoSpaceDN/>
        <w:adjustRightInd/>
        <w:jc w:val="both"/>
        <w:rPr>
          <w:szCs w:val="16"/>
        </w:rPr>
      </w:pPr>
    </w:p>
    <w:p w:rsidR="00472626" w:rsidRPr="00E57054" w:rsidRDefault="00472626" w:rsidP="00472626">
      <w:pPr>
        <w:ind w:left="5954" w:right="220"/>
        <w:jc w:val="center"/>
      </w:pPr>
      <w:r w:rsidRPr="00E57054">
        <w:t>………………………………………………</w:t>
      </w:r>
    </w:p>
    <w:p w:rsidR="00472626" w:rsidRPr="00E57054" w:rsidRDefault="00472626" w:rsidP="00472626">
      <w:pPr>
        <w:ind w:left="5954" w:right="220"/>
        <w:jc w:val="center"/>
      </w:pPr>
      <w:r w:rsidRPr="00E57054">
        <w:t>czytelny podpis</w:t>
      </w:r>
    </w:p>
    <w:p w:rsidR="00472626" w:rsidRPr="00E57054" w:rsidRDefault="00472626" w:rsidP="00472626">
      <w:pPr>
        <w:ind w:left="5954" w:right="220"/>
        <w:jc w:val="center"/>
      </w:pPr>
      <w:r w:rsidRPr="00E57054">
        <w:t>organizatora lub jego przedstawiciela</w:t>
      </w:r>
    </w:p>
    <w:p w:rsidR="00472626" w:rsidRPr="00E57054" w:rsidRDefault="00472626" w:rsidP="00472626">
      <w:pPr>
        <w:ind w:left="5954" w:right="220"/>
        <w:jc w:val="center"/>
      </w:pPr>
      <w:r w:rsidRPr="00E57054">
        <w:t>pełnym imieniem i nazwiskiem</w:t>
      </w:r>
    </w:p>
    <w:p w:rsidR="00967681" w:rsidRDefault="00967681">
      <w:pPr>
        <w:widowControl/>
        <w:autoSpaceDE/>
        <w:autoSpaceDN/>
        <w:adjustRightInd/>
        <w:rPr>
          <w:b/>
          <w:sz w:val="16"/>
          <w:szCs w:val="16"/>
          <w:u w:val="single"/>
        </w:rPr>
        <w:sectPr w:rsidR="00967681" w:rsidSect="00967681">
          <w:headerReference w:type="default" r:id="rId9"/>
          <w:footerReference w:type="default" r:id="rId10"/>
          <w:pgSz w:w="11900" w:h="16820" w:code="9"/>
          <w:pgMar w:top="933" w:right="1162" w:bottom="357" w:left="1162" w:header="227" w:footer="78" w:gutter="0"/>
          <w:cols w:space="60"/>
          <w:noEndnote/>
          <w:docGrid w:linePitch="245"/>
        </w:sectPr>
      </w:pPr>
      <w:r>
        <w:rPr>
          <w:b/>
          <w:sz w:val="16"/>
          <w:szCs w:val="16"/>
          <w:u w:val="single"/>
        </w:rPr>
        <w:br w:type="page"/>
      </w:r>
    </w:p>
    <w:p w:rsidR="00967681" w:rsidRDefault="00967681">
      <w:pPr>
        <w:widowControl/>
        <w:autoSpaceDE/>
        <w:autoSpaceDN/>
        <w:adjustRightInd/>
        <w:rPr>
          <w:b/>
          <w:sz w:val="16"/>
          <w:szCs w:val="16"/>
          <w:u w:val="single"/>
        </w:rPr>
      </w:pPr>
    </w:p>
    <w:p w:rsidR="00967681" w:rsidRDefault="00967681">
      <w:pPr>
        <w:widowControl/>
        <w:autoSpaceDE/>
        <w:autoSpaceDN/>
        <w:adjustRightInd/>
        <w:rPr>
          <w:b/>
          <w:sz w:val="16"/>
          <w:szCs w:val="16"/>
          <w:u w:val="single"/>
        </w:rPr>
      </w:pPr>
    </w:p>
    <w:p w:rsidR="00E15B6C" w:rsidRPr="00472626" w:rsidRDefault="00472626" w:rsidP="00967681">
      <w:pPr>
        <w:jc w:val="center"/>
        <w:rPr>
          <w:b/>
          <w:sz w:val="20"/>
          <w:szCs w:val="20"/>
        </w:rPr>
      </w:pPr>
      <w:r w:rsidRPr="00472626">
        <w:rPr>
          <w:b/>
          <w:sz w:val="20"/>
          <w:szCs w:val="20"/>
        </w:rPr>
        <w:t>P</w:t>
      </w:r>
      <w:r w:rsidR="00967681" w:rsidRPr="00472626">
        <w:rPr>
          <w:b/>
          <w:sz w:val="20"/>
          <w:szCs w:val="20"/>
        </w:rPr>
        <w:t xml:space="preserve">rogram imprezy ze szczegółowym opisem trasy i podaniem odległości między poszczególnymi jej odcinkami oraz określony w minutach i kilometrach program przejazdu lub przejścia uczestników przez poszczególne miejscowości </w:t>
      </w:r>
      <w:r>
        <w:rPr>
          <w:b/>
          <w:sz w:val="20"/>
          <w:szCs w:val="20"/>
        </w:rPr>
        <w:t>i granice województw</w:t>
      </w:r>
    </w:p>
    <w:p w:rsidR="00967681" w:rsidRPr="00967681" w:rsidRDefault="00967681" w:rsidP="00967681">
      <w:pPr>
        <w:jc w:val="center"/>
        <w:rPr>
          <w:sz w:val="20"/>
          <w:szCs w:val="20"/>
        </w:rPr>
      </w:pPr>
    </w:p>
    <w:p w:rsidR="00967681" w:rsidRDefault="00967681" w:rsidP="00967681">
      <w:pPr>
        <w:spacing w:line="480" w:lineRule="auto"/>
        <w:jc w:val="center"/>
        <w:rPr>
          <w:sz w:val="20"/>
          <w:szCs w:val="20"/>
        </w:rPr>
      </w:pPr>
    </w:p>
    <w:p w:rsidR="00472626" w:rsidRPr="00967681" w:rsidRDefault="00472626" w:rsidP="00967681">
      <w:pPr>
        <w:spacing w:line="480" w:lineRule="auto"/>
        <w:jc w:val="center"/>
        <w:rPr>
          <w:sz w:val="20"/>
          <w:szCs w:val="20"/>
        </w:rPr>
      </w:pPr>
    </w:p>
    <w:p w:rsidR="00967681" w:rsidRPr="00967681" w:rsidRDefault="00967681" w:rsidP="00967681">
      <w:pPr>
        <w:spacing w:line="480" w:lineRule="auto"/>
        <w:rPr>
          <w:sz w:val="20"/>
          <w:szCs w:val="20"/>
        </w:rPr>
      </w:pPr>
      <w:r w:rsidRPr="00967681">
        <w:rPr>
          <w:sz w:val="20"/>
          <w:szCs w:val="20"/>
        </w:rPr>
        <w:t>1. …………………………………………………………………………………………………………</w:t>
      </w:r>
    </w:p>
    <w:p w:rsidR="00967681" w:rsidRPr="00967681" w:rsidRDefault="00967681" w:rsidP="00967681">
      <w:pPr>
        <w:spacing w:line="480" w:lineRule="auto"/>
        <w:rPr>
          <w:sz w:val="20"/>
          <w:szCs w:val="20"/>
        </w:rPr>
      </w:pPr>
      <w:r w:rsidRPr="00967681">
        <w:rPr>
          <w:sz w:val="20"/>
          <w:szCs w:val="20"/>
        </w:rPr>
        <w:t>2. …………………………………………………………………………………………………………</w:t>
      </w:r>
    </w:p>
    <w:p w:rsidR="00967681" w:rsidRPr="00967681" w:rsidRDefault="00967681" w:rsidP="00967681">
      <w:pPr>
        <w:spacing w:line="480" w:lineRule="auto"/>
        <w:rPr>
          <w:sz w:val="20"/>
          <w:szCs w:val="20"/>
        </w:rPr>
      </w:pPr>
      <w:r w:rsidRPr="00967681">
        <w:rPr>
          <w:sz w:val="20"/>
          <w:szCs w:val="20"/>
        </w:rPr>
        <w:t>3. …………………………………………………………………………………………………………</w:t>
      </w:r>
    </w:p>
    <w:p w:rsidR="00967681" w:rsidRPr="00967681" w:rsidRDefault="00967681" w:rsidP="00967681">
      <w:pPr>
        <w:spacing w:line="480" w:lineRule="auto"/>
        <w:rPr>
          <w:sz w:val="20"/>
          <w:szCs w:val="20"/>
        </w:rPr>
      </w:pPr>
      <w:r w:rsidRPr="00967681">
        <w:rPr>
          <w:sz w:val="20"/>
          <w:szCs w:val="20"/>
        </w:rPr>
        <w:t>4. …………………………………………………………………………………………………………</w:t>
      </w:r>
    </w:p>
    <w:p w:rsidR="00967681" w:rsidRPr="00967681" w:rsidRDefault="00967681" w:rsidP="00967681">
      <w:pPr>
        <w:spacing w:line="480" w:lineRule="auto"/>
        <w:rPr>
          <w:sz w:val="20"/>
          <w:szCs w:val="20"/>
        </w:rPr>
      </w:pPr>
      <w:r w:rsidRPr="00967681">
        <w:rPr>
          <w:sz w:val="20"/>
          <w:szCs w:val="20"/>
        </w:rPr>
        <w:t>5. …………………………………………………………………………………………………………</w:t>
      </w:r>
    </w:p>
    <w:p w:rsidR="00967681" w:rsidRPr="00967681" w:rsidRDefault="00967681" w:rsidP="00967681">
      <w:pPr>
        <w:spacing w:line="480" w:lineRule="auto"/>
        <w:rPr>
          <w:sz w:val="20"/>
          <w:szCs w:val="20"/>
        </w:rPr>
      </w:pPr>
      <w:r w:rsidRPr="00967681">
        <w:rPr>
          <w:sz w:val="20"/>
          <w:szCs w:val="20"/>
        </w:rPr>
        <w:t>6. …………………………………………………………………………………………………………</w:t>
      </w:r>
    </w:p>
    <w:p w:rsidR="00967681" w:rsidRDefault="00967681" w:rsidP="00967681">
      <w:pPr>
        <w:jc w:val="center"/>
        <w:rPr>
          <w:sz w:val="16"/>
          <w:szCs w:val="16"/>
        </w:rPr>
      </w:pPr>
    </w:p>
    <w:p w:rsidR="00967681" w:rsidRDefault="00967681" w:rsidP="00967681">
      <w:pPr>
        <w:jc w:val="center"/>
        <w:rPr>
          <w:sz w:val="16"/>
          <w:szCs w:val="16"/>
        </w:rPr>
      </w:pPr>
    </w:p>
    <w:p w:rsidR="00967681" w:rsidRDefault="00967681" w:rsidP="00967681">
      <w:pPr>
        <w:jc w:val="center"/>
        <w:rPr>
          <w:sz w:val="16"/>
          <w:szCs w:val="16"/>
        </w:rPr>
      </w:pPr>
    </w:p>
    <w:p w:rsidR="00967681" w:rsidRDefault="00967681" w:rsidP="00967681">
      <w:pPr>
        <w:jc w:val="center"/>
        <w:rPr>
          <w:sz w:val="16"/>
          <w:szCs w:val="16"/>
        </w:rPr>
      </w:pPr>
    </w:p>
    <w:p w:rsidR="00472626" w:rsidRDefault="00472626" w:rsidP="00967681">
      <w:pPr>
        <w:jc w:val="center"/>
        <w:rPr>
          <w:sz w:val="16"/>
          <w:szCs w:val="16"/>
        </w:rPr>
      </w:pPr>
    </w:p>
    <w:p w:rsidR="00472626" w:rsidRDefault="00472626" w:rsidP="00967681">
      <w:pPr>
        <w:jc w:val="center"/>
        <w:rPr>
          <w:sz w:val="16"/>
          <w:szCs w:val="16"/>
        </w:rPr>
      </w:pPr>
    </w:p>
    <w:p w:rsidR="00472626" w:rsidRDefault="00472626" w:rsidP="00967681">
      <w:pPr>
        <w:jc w:val="center"/>
        <w:rPr>
          <w:sz w:val="16"/>
          <w:szCs w:val="16"/>
        </w:rPr>
      </w:pPr>
    </w:p>
    <w:p w:rsidR="00472626" w:rsidRDefault="00472626" w:rsidP="00967681">
      <w:pPr>
        <w:jc w:val="center"/>
        <w:rPr>
          <w:sz w:val="16"/>
          <w:szCs w:val="16"/>
        </w:rPr>
      </w:pPr>
    </w:p>
    <w:p w:rsidR="00472626" w:rsidRDefault="00472626" w:rsidP="00967681">
      <w:pPr>
        <w:jc w:val="center"/>
        <w:rPr>
          <w:sz w:val="16"/>
          <w:szCs w:val="16"/>
        </w:rPr>
      </w:pPr>
    </w:p>
    <w:p w:rsidR="00967681" w:rsidRDefault="00967681" w:rsidP="00967681">
      <w:pPr>
        <w:jc w:val="center"/>
        <w:rPr>
          <w:sz w:val="16"/>
          <w:szCs w:val="16"/>
        </w:rPr>
      </w:pPr>
    </w:p>
    <w:p w:rsidR="00967681" w:rsidRDefault="00967681" w:rsidP="00967681">
      <w:pPr>
        <w:jc w:val="center"/>
        <w:rPr>
          <w:sz w:val="16"/>
          <w:szCs w:val="16"/>
        </w:rPr>
      </w:pPr>
    </w:p>
    <w:p w:rsidR="00967681" w:rsidRPr="00E15B6C" w:rsidRDefault="00967681" w:rsidP="00967681">
      <w:pPr>
        <w:widowControl/>
        <w:autoSpaceDE/>
        <w:autoSpaceDN/>
        <w:adjustRightInd/>
        <w:jc w:val="both"/>
        <w:rPr>
          <w:szCs w:val="16"/>
        </w:rPr>
      </w:pPr>
    </w:p>
    <w:p w:rsidR="00967681" w:rsidRPr="00E57054" w:rsidRDefault="00967681" w:rsidP="00967681">
      <w:pPr>
        <w:ind w:left="5954" w:right="220"/>
        <w:jc w:val="center"/>
      </w:pPr>
      <w:r w:rsidRPr="00E57054">
        <w:t>………………………………………………</w:t>
      </w:r>
    </w:p>
    <w:p w:rsidR="00967681" w:rsidRPr="00E57054" w:rsidRDefault="00967681" w:rsidP="00967681">
      <w:pPr>
        <w:ind w:left="5954" w:right="220"/>
        <w:jc w:val="center"/>
      </w:pPr>
      <w:r w:rsidRPr="00E57054">
        <w:t>czytelny podpis</w:t>
      </w:r>
    </w:p>
    <w:p w:rsidR="00967681" w:rsidRPr="00E57054" w:rsidRDefault="00967681" w:rsidP="00967681">
      <w:pPr>
        <w:ind w:left="5954" w:right="220"/>
        <w:jc w:val="center"/>
      </w:pPr>
      <w:r w:rsidRPr="00E57054">
        <w:t>organizatora lub jego przedstawiciela</w:t>
      </w:r>
    </w:p>
    <w:p w:rsidR="00967681" w:rsidRPr="00E57054" w:rsidRDefault="00967681" w:rsidP="00967681">
      <w:pPr>
        <w:ind w:left="5954" w:right="220"/>
        <w:jc w:val="center"/>
      </w:pPr>
      <w:r w:rsidRPr="00E57054">
        <w:t>pełnym imieniem i nazwiskiem</w:t>
      </w:r>
    </w:p>
    <w:p w:rsidR="00967681" w:rsidRPr="00967681" w:rsidRDefault="00967681" w:rsidP="00967681">
      <w:pPr>
        <w:widowControl/>
        <w:autoSpaceDE/>
        <w:autoSpaceDN/>
        <w:adjustRightInd/>
        <w:rPr>
          <w:sz w:val="16"/>
          <w:szCs w:val="16"/>
        </w:rPr>
      </w:pPr>
    </w:p>
    <w:sectPr w:rsidR="00967681" w:rsidRPr="00967681" w:rsidSect="00967681">
      <w:headerReference w:type="default" r:id="rId11"/>
      <w:footerReference w:type="default" r:id="rId12"/>
      <w:pgSz w:w="11900" w:h="16820" w:code="9"/>
      <w:pgMar w:top="933" w:right="1162" w:bottom="357" w:left="1162" w:header="227" w:footer="78" w:gutter="0"/>
      <w:cols w:space="60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BDE" w:rsidRDefault="009E2BDE">
      <w:r>
        <w:separator/>
      </w:r>
    </w:p>
  </w:endnote>
  <w:endnote w:type="continuationSeparator" w:id="0">
    <w:p w:rsidR="009E2BDE" w:rsidRDefault="009E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B6C" w:rsidRPr="00E15B6C" w:rsidRDefault="00E15B6C" w:rsidP="007570C2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0C2" w:rsidRPr="00E15B6C" w:rsidRDefault="007570C2" w:rsidP="00E15B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BDE" w:rsidRDefault="009E2BDE">
      <w:r>
        <w:separator/>
      </w:r>
    </w:p>
  </w:footnote>
  <w:footnote w:type="continuationSeparator" w:id="0">
    <w:p w:rsidR="009E2BDE" w:rsidRDefault="009E2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B6C" w:rsidRDefault="00E15B6C" w:rsidP="00E15B6C">
    <w:pPr>
      <w:pStyle w:val="Nagwek"/>
      <w:jc w:val="right"/>
      <w:rPr>
        <w:sz w:val="16"/>
        <w:szCs w:val="16"/>
      </w:rPr>
    </w:pPr>
    <w:r w:rsidRPr="00E15B6C">
      <w:rPr>
        <w:sz w:val="16"/>
        <w:szCs w:val="16"/>
      </w:rPr>
      <w:t xml:space="preserve">Załącznik nr 1 </w:t>
    </w:r>
  </w:p>
  <w:p w:rsidR="00E15B6C" w:rsidRPr="00E15B6C" w:rsidRDefault="00E15B6C" w:rsidP="00E15B6C">
    <w:pPr>
      <w:pStyle w:val="Nagwek"/>
      <w:jc w:val="right"/>
      <w:rPr>
        <w:sz w:val="16"/>
        <w:szCs w:val="16"/>
      </w:rPr>
    </w:pPr>
    <w:r w:rsidRPr="00E15B6C">
      <w:rPr>
        <w:sz w:val="16"/>
        <w:szCs w:val="16"/>
      </w:rPr>
      <w:t>do wniosku na wykorzystanie drogi w sposób szczególn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81" w:rsidRDefault="00967681" w:rsidP="00E15B6C">
    <w:pPr>
      <w:pStyle w:val="Nagwek"/>
      <w:jc w:val="right"/>
      <w:rPr>
        <w:sz w:val="16"/>
        <w:szCs w:val="16"/>
      </w:rPr>
    </w:pPr>
    <w:r w:rsidRPr="00E15B6C">
      <w:rPr>
        <w:sz w:val="16"/>
        <w:szCs w:val="16"/>
      </w:rPr>
      <w:t>Z</w:t>
    </w:r>
    <w:r>
      <w:rPr>
        <w:sz w:val="16"/>
        <w:szCs w:val="16"/>
      </w:rPr>
      <w:t>ałącznik nr 2</w:t>
    </w:r>
    <w:r w:rsidRPr="00E15B6C">
      <w:rPr>
        <w:sz w:val="16"/>
        <w:szCs w:val="16"/>
      </w:rPr>
      <w:t xml:space="preserve"> </w:t>
    </w:r>
  </w:p>
  <w:p w:rsidR="00967681" w:rsidRPr="00E15B6C" w:rsidRDefault="00967681" w:rsidP="00E15B6C">
    <w:pPr>
      <w:pStyle w:val="Nagwek"/>
      <w:jc w:val="right"/>
      <w:rPr>
        <w:sz w:val="16"/>
        <w:szCs w:val="16"/>
      </w:rPr>
    </w:pPr>
    <w:r w:rsidRPr="00E15B6C">
      <w:rPr>
        <w:sz w:val="16"/>
        <w:szCs w:val="16"/>
      </w:rPr>
      <w:t>do wniosku na wykorzystanie drogi w sposób szczegól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E91"/>
    <w:multiLevelType w:val="hybridMultilevel"/>
    <w:tmpl w:val="67EAFE32"/>
    <w:lvl w:ilvl="0" w:tplc="5BE028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32D02"/>
    <w:multiLevelType w:val="hybridMultilevel"/>
    <w:tmpl w:val="C3F2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3544"/>
    <w:multiLevelType w:val="hybridMultilevel"/>
    <w:tmpl w:val="F3BC2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C1E6D"/>
    <w:multiLevelType w:val="hybridMultilevel"/>
    <w:tmpl w:val="C2DE3952"/>
    <w:lvl w:ilvl="0" w:tplc="8D6AC66A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50C75"/>
    <w:multiLevelType w:val="hybridMultilevel"/>
    <w:tmpl w:val="53EA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55C89"/>
    <w:multiLevelType w:val="hybridMultilevel"/>
    <w:tmpl w:val="959AD36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9A5003"/>
    <w:multiLevelType w:val="hybridMultilevel"/>
    <w:tmpl w:val="49721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839B3"/>
    <w:multiLevelType w:val="hybridMultilevel"/>
    <w:tmpl w:val="BD96B4DA"/>
    <w:lvl w:ilvl="0" w:tplc="8D6AC66A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13731"/>
    <w:multiLevelType w:val="hybridMultilevel"/>
    <w:tmpl w:val="972E3F24"/>
    <w:lvl w:ilvl="0" w:tplc="718C85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A36D86"/>
    <w:multiLevelType w:val="hybridMultilevel"/>
    <w:tmpl w:val="1E422F8E"/>
    <w:lvl w:ilvl="0" w:tplc="8D6AC66A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05036"/>
    <w:multiLevelType w:val="hybridMultilevel"/>
    <w:tmpl w:val="BD96B4DA"/>
    <w:lvl w:ilvl="0" w:tplc="8D6AC66A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87072"/>
    <w:multiLevelType w:val="hybridMultilevel"/>
    <w:tmpl w:val="1488FD48"/>
    <w:lvl w:ilvl="0" w:tplc="43CEC0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853934"/>
    <w:multiLevelType w:val="hybridMultilevel"/>
    <w:tmpl w:val="D4762AA2"/>
    <w:lvl w:ilvl="0" w:tplc="A1083FB0"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9AB1A31"/>
    <w:multiLevelType w:val="hybridMultilevel"/>
    <w:tmpl w:val="D07CBFB0"/>
    <w:lvl w:ilvl="0" w:tplc="8D6AC66A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4362D"/>
    <w:multiLevelType w:val="hybridMultilevel"/>
    <w:tmpl w:val="24120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A764B"/>
    <w:multiLevelType w:val="hybridMultilevel"/>
    <w:tmpl w:val="74183C4C"/>
    <w:lvl w:ilvl="0" w:tplc="906C21F8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B53CA"/>
    <w:multiLevelType w:val="hybridMultilevel"/>
    <w:tmpl w:val="7B061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F2A5A"/>
    <w:multiLevelType w:val="hybridMultilevel"/>
    <w:tmpl w:val="24AAE178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7D606B"/>
    <w:multiLevelType w:val="hybridMultilevel"/>
    <w:tmpl w:val="5928B426"/>
    <w:lvl w:ilvl="0" w:tplc="8D6AC66A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06019"/>
    <w:multiLevelType w:val="hybridMultilevel"/>
    <w:tmpl w:val="BD96B4DA"/>
    <w:lvl w:ilvl="0" w:tplc="8D6AC66A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F469F"/>
    <w:multiLevelType w:val="hybridMultilevel"/>
    <w:tmpl w:val="1D36E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"/>
  </w:num>
  <w:num w:numId="7">
    <w:abstractNumId w:val="8"/>
  </w:num>
  <w:num w:numId="8">
    <w:abstractNumId w:val="18"/>
  </w:num>
  <w:num w:numId="9">
    <w:abstractNumId w:val="7"/>
  </w:num>
  <w:num w:numId="10">
    <w:abstractNumId w:val="19"/>
  </w:num>
  <w:num w:numId="11">
    <w:abstractNumId w:val="10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9"/>
  </w:num>
  <w:num w:numId="17">
    <w:abstractNumId w:val="3"/>
  </w:num>
  <w:num w:numId="18">
    <w:abstractNumId w:val="0"/>
  </w:num>
  <w:num w:numId="19">
    <w:abstractNumId w:val="4"/>
  </w:num>
  <w:num w:numId="20">
    <w:abstractNumId w:val="2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E64"/>
    <w:rsid w:val="000236C1"/>
    <w:rsid w:val="00057D9D"/>
    <w:rsid w:val="00076CA2"/>
    <w:rsid w:val="000B2206"/>
    <w:rsid w:val="000B4963"/>
    <w:rsid w:val="001174DD"/>
    <w:rsid w:val="00124626"/>
    <w:rsid w:val="00124BE0"/>
    <w:rsid w:val="0013233C"/>
    <w:rsid w:val="00157CCE"/>
    <w:rsid w:val="00167F65"/>
    <w:rsid w:val="00173D4F"/>
    <w:rsid w:val="00180221"/>
    <w:rsid w:val="001917B6"/>
    <w:rsid w:val="001C082B"/>
    <w:rsid w:val="001C2A76"/>
    <w:rsid w:val="00240137"/>
    <w:rsid w:val="0024508C"/>
    <w:rsid w:val="00247AD6"/>
    <w:rsid w:val="00250C01"/>
    <w:rsid w:val="002774AD"/>
    <w:rsid w:val="002A5A79"/>
    <w:rsid w:val="002A5BB4"/>
    <w:rsid w:val="002A611E"/>
    <w:rsid w:val="002C14C2"/>
    <w:rsid w:val="002C56B0"/>
    <w:rsid w:val="00302C72"/>
    <w:rsid w:val="003204AB"/>
    <w:rsid w:val="00321975"/>
    <w:rsid w:val="00333EB4"/>
    <w:rsid w:val="0033412F"/>
    <w:rsid w:val="00362341"/>
    <w:rsid w:val="00381A94"/>
    <w:rsid w:val="00397B54"/>
    <w:rsid w:val="003A17D0"/>
    <w:rsid w:val="003A5E62"/>
    <w:rsid w:val="003B1247"/>
    <w:rsid w:val="003B51D0"/>
    <w:rsid w:val="003B567B"/>
    <w:rsid w:val="003F521B"/>
    <w:rsid w:val="00412B41"/>
    <w:rsid w:val="00414EDB"/>
    <w:rsid w:val="0041649E"/>
    <w:rsid w:val="004305D4"/>
    <w:rsid w:val="00444095"/>
    <w:rsid w:val="0044769B"/>
    <w:rsid w:val="004648C1"/>
    <w:rsid w:val="00471F08"/>
    <w:rsid w:val="00472626"/>
    <w:rsid w:val="004736A2"/>
    <w:rsid w:val="00490105"/>
    <w:rsid w:val="004B5CA3"/>
    <w:rsid w:val="004F0AA0"/>
    <w:rsid w:val="004F286A"/>
    <w:rsid w:val="005049C4"/>
    <w:rsid w:val="00512720"/>
    <w:rsid w:val="00514D9A"/>
    <w:rsid w:val="005174A3"/>
    <w:rsid w:val="00536FD0"/>
    <w:rsid w:val="00546AE5"/>
    <w:rsid w:val="00550A2D"/>
    <w:rsid w:val="00553A86"/>
    <w:rsid w:val="00573D4E"/>
    <w:rsid w:val="00594793"/>
    <w:rsid w:val="005B17AA"/>
    <w:rsid w:val="005B1D6D"/>
    <w:rsid w:val="005B3898"/>
    <w:rsid w:val="005C063F"/>
    <w:rsid w:val="005C2588"/>
    <w:rsid w:val="005F2720"/>
    <w:rsid w:val="005F7D2F"/>
    <w:rsid w:val="006353E2"/>
    <w:rsid w:val="00675668"/>
    <w:rsid w:val="00675D28"/>
    <w:rsid w:val="0068181D"/>
    <w:rsid w:val="006973D1"/>
    <w:rsid w:val="006B3F3D"/>
    <w:rsid w:val="006B515C"/>
    <w:rsid w:val="006C5798"/>
    <w:rsid w:val="006F61FB"/>
    <w:rsid w:val="0072021F"/>
    <w:rsid w:val="00736E64"/>
    <w:rsid w:val="00745613"/>
    <w:rsid w:val="007458F5"/>
    <w:rsid w:val="00753568"/>
    <w:rsid w:val="00753C14"/>
    <w:rsid w:val="007570C2"/>
    <w:rsid w:val="00766BCB"/>
    <w:rsid w:val="00786989"/>
    <w:rsid w:val="0079268E"/>
    <w:rsid w:val="007A5661"/>
    <w:rsid w:val="007B19EE"/>
    <w:rsid w:val="007D0A7C"/>
    <w:rsid w:val="007D0BD0"/>
    <w:rsid w:val="007D2712"/>
    <w:rsid w:val="007D2C1C"/>
    <w:rsid w:val="007D581D"/>
    <w:rsid w:val="00825E33"/>
    <w:rsid w:val="00831817"/>
    <w:rsid w:val="00842F39"/>
    <w:rsid w:val="0084713C"/>
    <w:rsid w:val="00861ADC"/>
    <w:rsid w:val="00886DA8"/>
    <w:rsid w:val="008A1544"/>
    <w:rsid w:val="008B54D1"/>
    <w:rsid w:val="008C19A7"/>
    <w:rsid w:val="008D41DD"/>
    <w:rsid w:val="008D7F0E"/>
    <w:rsid w:val="008F5EB8"/>
    <w:rsid w:val="0090221D"/>
    <w:rsid w:val="00905E41"/>
    <w:rsid w:val="00913CBF"/>
    <w:rsid w:val="0094152B"/>
    <w:rsid w:val="009642FA"/>
    <w:rsid w:val="00967681"/>
    <w:rsid w:val="0097358B"/>
    <w:rsid w:val="00981D52"/>
    <w:rsid w:val="00982747"/>
    <w:rsid w:val="009C1DA3"/>
    <w:rsid w:val="009D2B8D"/>
    <w:rsid w:val="009D6269"/>
    <w:rsid w:val="009E2BDE"/>
    <w:rsid w:val="009E3E43"/>
    <w:rsid w:val="009F2834"/>
    <w:rsid w:val="009F2CF4"/>
    <w:rsid w:val="00A138D5"/>
    <w:rsid w:val="00A21FAE"/>
    <w:rsid w:val="00A808BF"/>
    <w:rsid w:val="00A853A7"/>
    <w:rsid w:val="00A86D0C"/>
    <w:rsid w:val="00A970F0"/>
    <w:rsid w:val="00A97390"/>
    <w:rsid w:val="00A973B4"/>
    <w:rsid w:val="00AA659F"/>
    <w:rsid w:val="00B11660"/>
    <w:rsid w:val="00B438CB"/>
    <w:rsid w:val="00B46EDE"/>
    <w:rsid w:val="00B5430C"/>
    <w:rsid w:val="00B55D3B"/>
    <w:rsid w:val="00B635FB"/>
    <w:rsid w:val="00B636B4"/>
    <w:rsid w:val="00B853BE"/>
    <w:rsid w:val="00BB407D"/>
    <w:rsid w:val="00BC108A"/>
    <w:rsid w:val="00BD291F"/>
    <w:rsid w:val="00BD2E37"/>
    <w:rsid w:val="00BF043E"/>
    <w:rsid w:val="00C17E6C"/>
    <w:rsid w:val="00C23674"/>
    <w:rsid w:val="00C24A4B"/>
    <w:rsid w:val="00C341E6"/>
    <w:rsid w:val="00C35599"/>
    <w:rsid w:val="00C42B0D"/>
    <w:rsid w:val="00C447FD"/>
    <w:rsid w:val="00C5311A"/>
    <w:rsid w:val="00C86923"/>
    <w:rsid w:val="00C939B3"/>
    <w:rsid w:val="00CA19D9"/>
    <w:rsid w:val="00CB27D3"/>
    <w:rsid w:val="00CE20BD"/>
    <w:rsid w:val="00CF003A"/>
    <w:rsid w:val="00D02B62"/>
    <w:rsid w:val="00D052EF"/>
    <w:rsid w:val="00D148D4"/>
    <w:rsid w:val="00D153A0"/>
    <w:rsid w:val="00D21BB2"/>
    <w:rsid w:val="00D25DE9"/>
    <w:rsid w:val="00D53F0D"/>
    <w:rsid w:val="00D660DC"/>
    <w:rsid w:val="00D67048"/>
    <w:rsid w:val="00DB209B"/>
    <w:rsid w:val="00DE70A1"/>
    <w:rsid w:val="00E15B6C"/>
    <w:rsid w:val="00E24BDE"/>
    <w:rsid w:val="00E57054"/>
    <w:rsid w:val="00E601DE"/>
    <w:rsid w:val="00E60472"/>
    <w:rsid w:val="00E60B5F"/>
    <w:rsid w:val="00E81AF0"/>
    <w:rsid w:val="00E92A5A"/>
    <w:rsid w:val="00E95DE9"/>
    <w:rsid w:val="00EA3AAA"/>
    <w:rsid w:val="00EC392A"/>
    <w:rsid w:val="00ED668A"/>
    <w:rsid w:val="00ED77B9"/>
    <w:rsid w:val="00EF703D"/>
    <w:rsid w:val="00F00276"/>
    <w:rsid w:val="00F00E5C"/>
    <w:rsid w:val="00F033D0"/>
    <w:rsid w:val="00F144AD"/>
    <w:rsid w:val="00F546B3"/>
    <w:rsid w:val="00F60126"/>
    <w:rsid w:val="00F64E65"/>
    <w:rsid w:val="00F76AB4"/>
    <w:rsid w:val="00F90ECF"/>
    <w:rsid w:val="00FA1882"/>
    <w:rsid w:val="00FB52A8"/>
    <w:rsid w:val="00FC3378"/>
    <w:rsid w:val="00FC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widowControl/>
      <w:autoSpaceDE/>
      <w:autoSpaceDN/>
      <w:adjustRightInd/>
      <w:jc w:val="center"/>
      <w:outlineLvl w:val="0"/>
    </w:pPr>
    <w:rPr>
      <w:rFonts w:ascii="Arial" w:eastAsia="Arial Unicode MS" w:hAnsi="Arial" w:cs="Arial"/>
      <w:b/>
      <w:bCs/>
      <w:sz w:val="16"/>
      <w:szCs w:val="20"/>
    </w:rPr>
  </w:style>
  <w:style w:type="paragraph" w:styleId="Nagwek2">
    <w:name w:val="heading 2"/>
    <w:basedOn w:val="Normalny"/>
    <w:next w:val="Normalny"/>
    <w:qFormat/>
    <w:pPr>
      <w:keepNext/>
      <w:widowControl/>
      <w:autoSpaceDE/>
      <w:autoSpaceDN/>
      <w:adjustRightInd/>
      <w:jc w:val="center"/>
      <w:outlineLvl w:val="1"/>
    </w:pPr>
    <w:rPr>
      <w:rFonts w:eastAsia="Arial Unicode MS"/>
      <w:i/>
      <w:sz w:val="16"/>
      <w:szCs w:val="20"/>
    </w:rPr>
  </w:style>
  <w:style w:type="paragraph" w:styleId="Nagwek3">
    <w:name w:val="heading 3"/>
    <w:basedOn w:val="Normalny"/>
    <w:next w:val="Normalny"/>
    <w:qFormat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0"/>
      <w:szCs w:val="27"/>
    </w:rPr>
  </w:style>
  <w:style w:type="paragraph" w:styleId="Nagwek4">
    <w:name w:val="heading 4"/>
    <w:basedOn w:val="Normalny"/>
    <w:next w:val="Normalny"/>
    <w:qFormat/>
    <w:pPr>
      <w:keepNext/>
      <w:widowControl/>
      <w:autoSpaceDE/>
      <w:autoSpaceDN/>
      <w:adjustRightInd/>
      <w:jc w:val="center"/>
      <w:outlineLvl w:val="3"/>
    </w:pPr>
    <w:rPr>
      <w:rFonts w:ascii="Arial" w:eastAsia="Arial Unicode MS" w:hAnsi="Arial" w:cs="Arial"/>
      <w:b/>
      <w:bCs/>
      <w:sz w:val="28"/>
      <w:szCs w:val="27"/>
    </w:rPr>
  </w:style>
  <w:style w:type="paragraph" w:styleId="Nagwek5">
    <w:name w:val="heading 5"/>
    <w:basedOn w:val="Normalny"/>
    <w:next w:val="Normalny"/>
    <w:qFormat/>
    <w:pPr>
      <w:keepNext/>
      <w:widowControl/>
      <w:autoSpaceDE/>
      <w:autoSpaceDN/>
      <w:adjustRightInd/>
      <w:jc w:val="center"/>
      <w:outlineLvl w:val="4"/>
    </w:pPr>
    <w:rPr>
      <w:rFonts w:ascii="Arial" w:eastAsia="Arial Unicode MS" w:hAnsi="Arial" w:cs="Arial"/>
      <w:b/>
      <w:bCs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ind w:left="3640"/>
    </w:pPr>
    <w:rPr>
      <w:rFonts w:ascii="Arial" w:hAnsi="Arial" w:cs="Arial"/>
      <w:sz w:val="32"/>
      <w:szCs w:val="32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640"/>
      <w:ind w:left="5720"/>
    </w:pPr>
    <w:rPr>
      <w:b/>
      <w:bCs/>
      <w:sz w:val="24"/>
      <w:szCs w:val="24"/>
    </w:rPr>
  </w:style>
  <w:style w:type="paragraph" w:styleId="Tytu">
    <w:name w:val="Title"/>
    <w:basedOn w:val="Normalny"/>
    <w:qFormat/>
    <w:pPr>
      <w:widowControl/>
      <w:autoSpaceDE/>
      <w:autoSpaceDN/>
      <w:adjustRightInd/>
      <w:jc w:val="center"/>
    </w:pPr>
    <w:rPr>
      <w:rFonts w:ascii="Arial" w:hAnsi="Arial" w:cs="Arial"/>
      <w:b/>
      <w:bCs/>
      <w:sz w:val="32"/>
      <w:szCs w:val="20"/>
    </w:rPr>
  </w:style>
  <w:style w:type="paragraph" w:styleId="Nagwek">
    <w:name w:val="header"/>
    <w:basedOn w:val="Normalny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CE20B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648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0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323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46EDE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customStyle="1" w:styleId="StopkaZnak">
    <w:name w:val="Stopka Znak"/>
    <w:link w:val="Stopka"/>
    <w:uiPriority w:val="99"/>
    <w:rsid w:val="00B636B4"/>
    <w:rPr>
      <w:sz w:val="18"/>
      <w:szCs w:val="18"/>
    </w:rPr>
  </w:style>
  <w:style w:type="character" w:customStyle="1" w:styleId="tabulatory">
    <w:name w:val="tabulatory"/>
    <w:rsid w:val="00A138D5"/>
  </w:style>
  <w:style w:type="paragraph" w:styleId="Akapitzlist">
    <w:name w:val="List Paragraph"/>
    <w:basedOn w:val="Normalny"/>
    <w:uiPriority w:val="34"/>
    <w:qFormat/>
    <w:rsid w:val="00546AE5"/>
    <w:pPr>
      <w:ind w:left="720"/>
      <w:contextualSpacing/>
    </w:pPr>
  </w:style>
  <w:style w:type="character" w:customStyle="1" w:styleId="alb">
    <w:name w:val="a_lb"/>
    <w:basedOn w:val="Domylnaczcionkaakapitu"/>
    <w:rsid w:val="001C2A76"/>
  </w:style>
  <w:style w:type="paragraph" w:styleId="Tekstprzypisukocowego">
    <w:name w:val="endnote text"/>
    <w:basedOn w:val="Normalny"/>
    <w:link w:val="TekstprzypisukocowegoZnak"/>
    <w:rsid w:val="007B19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B19EE"/>
  </w:style>
  <w:style w:type="character" w:styleId="Odwoanieprzypisukocowego">
    <w:name w:val="endnote reference"/>
    <w:basedOn w:val="Domylnaczcionkaakapitu"/>
    <w:rsid w:val="007B19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widowControl/>
      <w:autoSpaceDE/>
      <w:autoSpaceDN/>
      <w:adjustRightInd/>
      <w:jc w:val="center"/>
      <w:outlineLvl w:val="0"/>
    </w:pPr>
    <w:rPr>
      <w:rFonts w:ascii="Arial" w:eastAsia="Arial Unicode MS" w:hAnsi="Arial" w:cs="Arial"/>
      <w:b/>
      <w:bCs/>
      <w:sz w:val="16"/>
      <w:szCs w:val="20"/>
    </w:rPr>
  </w:style>
  <w:style w:type="paragraph" w:styleId="Nagwek2">
    <w:name w:val="heading 2"/>
    <w:basedOn w:val="Normalny"/>
    <w:next w:val="Normalny"/>
    <w:qFormat/>
    <w:pPr>
      <w:keepNext/>
      <w:widowControl/>
      <w:autoSpaceDE/>
      <w:autoSpaceDN/>
      <w:adjustRightInd/>
      <w:jc w:val="center"/>
      <w:outlineLvl w:val="1"/>
    </w:pPr>
    <w:rPr>
      <w:rFonts w:eastAsia="Arial Unicode MS"/>
      <w:i/>
      <w:sz w:val="16"/>
      <w:szCs w:val="20"/>
    </w:rPr>
  </w:style>
  <w:style w:type="paragraph" w:styleId="Nagwek3">
    <w:name w:val="heading 3"/>
    <w:basedOn w:val="Normalny"/>
    <w:next w:val="Normalny"/>
    <w:qFormat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0"/>
      <w:szCs w:val="27"/>
    </w:rPr>
  </w:style>
  <w:style w:type="paragraph" w:styleId="Nagwek4">
    <w:name w:val="heading 4"/>
    <w:basedOn w:val="Normalny"/>
    <w:next w:val="Normalny"/>
    <w:qFormat/>
    <w:pPr>
      <w:keepNext/>
      <w:widowControl/>
      <w:autoSpaceDE/>
      <w:autoSpaceDN/>
      <w:adjustRightInd/>
      <w:jc w:val="center"/>
      <w:outlineLvl w:val="3"/>
    </w:pPr>
    <w:rPr>
      <w:rFonts w:ascii="Arial" w:eastAsia="Arial Unicode MS" w:hAnsi="Arial" w:cs="Arial"/>
      <w:b/>
      <w:bCs/>
      <w:sz w:val="28"/>
      <w:szCs w:val="27"/>
    </w:rPr>
  </w:style>
  <w:style w:type="paragraph" w:styleId="Nagwek5">
    <w:name w:val="heading 5"/>
    <w:basedOn w:val="Normalny"/>
    <w:next w:val="Normalny"/>
    <w:qFormat/>
    <w:pPr>
      <w:keepNext/>
      <w:widowControl/>
      <w:autoSpaceDE/>
      <w:autoSpaceDN/>
      <w:adjustRightInd/>
      <w:jc w:val="center"/>
      <w:outlineLvl w:val="4"/>
    </w:pPr>
    <w:rPr>
      <w:rFonts w:ascii="Arial" w:eastAsia="Arial Unicode MS" w:hAnsi="Arial" w:cs="Arial"/>
      <w:b/>
      <w:bCs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ind w:left="3640"/>
    </w:pPr>
    <w:rPr>
      <w:rFonts w:ascii="Arial" w:hAnsi="Arial" w:cs="Arial"/>
      <w:sz w:val="32"/>
      <w:szCs w:val="32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640"/>
      <w:ind w:left="5720"/>
    </w:pPr>
    <w:rPr>
      <w:b/>
      <w:bCs/>
      <w:sz w:val="24"/>
      <w:szCs w:val="24"/>
    </w:rPr>
  </w:style>
  <w:style w:type="paragraph" w:styleId="Tytu">
    <w:name w:val="Title"/>
    <w:basedOn w:val="Normalny"/>
    <w:qFormat/>
    <w:pPr>
      <w:widowControl/>
      <w:autoSpaceDE/>
      <w:autoSpaceDN/>
      <w:adjustRightInd/>
      <w:jc w:val="center"/>
    </w:pPr>
    <w:rPr>
      <w:rFonts w:ascii="Arial" w:hAnsi="Arial" w:cs="Arial"/>
      <w:b/>
      <w:bCs/>
      <w:sz w:val="32"/>
      <w:szCs w:val="20"/>
    </w:rPr>
  </w:style>
  <w:style w:type="paragraph" w:styleId="Nagwek">
    <w:name w:val="header"/>
    <w:basedOn w:val="Normalny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CE20B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648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0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323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46EDE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customStyle="1" w:styleId="StopkaZnak">
    <w:name w:val="Stopka Znak"/>
    <w:link w:val="Stopka"/>
    <w:uiPriority w:val="99"/>
    <w:rsid w:val="00B636B4"/>
    <w:rPr>
      <w:sz w:val="18"/>
      <w:szCs w:val="18"/>
    </w:rPr>
  </w:style>
  <w:style w:type="character" w:customStyle="1" w:styleId="tabulatory">
    <w:name w:val="tabulatory"/>
    <w:rsid w:val="00A138D5"/>
  </w:style>
  <w:style w:type="paragraph" w:styleId="Akapitzlist">
    <w:name w:val="List Paragraph"/>
    <w:basedOn w:val="Normalny"/>
    <w:uiPriority w:val="34"/>
    <w:qFormat/>
    <w:rsid w:val="00546AE5"/>
    <w:pPr>
      <w:ind w:left="720"/>
      <w:contextualSpacing/>
    </w:pPr>
  </w:style>
  <w:style w:type="character" w:customStyle="1" w:styleId="alb">
    <w:name w:val="a_lb"/>
    <w:basedOn w:val="Domylnaczcionkaakapitu"/>
    <w:rsid w:val="001C2A76"/>
  </w:style>
  <w:style w:type="paragraph" w:styleId="Tekstprzypisukocowego">
    <w:name w:val="endnote text"/>
    <w:basedOn w:val="Normalny"/>
    <w:link w:val="TekstprzypisukocowegoZnak"/>
    <w:rsid w:val="007B19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B19EE"/>
  </w:style>
  <w:style w:type="character" w:styleId="Odwoanieprzypisukocowego">
    <w:name w:val="endnote reference"/>
    <w:basedOn w:val="Domylnaczcionkaakapitu"/>
    <w:rsid w:val="007B1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79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12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2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55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8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5EF6-7E92-4DBF-859C-1454B972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91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Wniosek na wydanie zezwolenia na wykonywanie zawodu przewoźnika drogowego</vt:lpstr>
      <vt:lpstr>I. Dane organizatora</vt:lpstr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wydanie zezwolenia na wykonywanie zawodu przewoźnika drogowego</dc:title>
  <dc:creator>Wydział Komunikacji</dc:creator>
  <cp:lastModifiedBy>m.piechaczek</cp:lastModifiedBy>
  <cp:revision>34</cp:revision>
  <cp:lastPrinted>2018-05-29T08:32:00Z</cp:lastPrinted>
  <dcterms:created xsi:type="dcterms:W3CDTF">2018-05-28T07:46:00Z</dcterms:created>
  <dcterms:modified xsi:type="dcterms:W3CDTF">2018-06-04T07:44:00Z</dcterms:modified>
</cp:coreProperties>
</file>